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181A" w14:textId="77777777" w:rsidR="00676F39" w:rsidRDefault="00676F39" w:rsidP="0051208C">
      <w:pPr>
        <w:spacing w:line="480" w:lineRule="auto"/>
        <w:jc w:val="center"/>
        <w:rPr>
          <w:rFonts w:ascii="Arial" w:hAnsi="Arial" w:cs="Arial"/>
          <w:b/>
          <w:bCs/>
          <w:sz w:val="40"/>
          <w:szCs w:val="40"/>
        </w:rPr>
      </w:pPr>
      <w:r w:rsidRPr="0051208C">
        <w:rPr>
          <w:rFonts w:ascii="Arial" w:hAnsi="Arial" w:cs="Arial"/>
          <w:b/>
          <w:bCs/>
          <w:sz w:val="40"/>
          <w:szCs w:val="40"/>
        </w:rPr>
        <w:t>Employees Motivation in Public Administration</w:t>
      </w:r>
    </w:p>
    <w:p w14:paraId="68484593" w14:textId="5EB336B6" w:rsidR="00F84FB9" w:rsidRPr="00000954" w:rsidRDefault="00F84FB9" w:rsidP="00F84FB9">
      <w:pPr>
        <w:spacing w:line="480" w:lineRule="auto"/>
        <w:jc w:val="center"/>
        <w:rPr>
          <w:rFonts w:ascii="Arial" w:hAnsi="Arial" w:cs="Arial"/>
        </w:rPr>
      </w:pPr>
      <w:r w:rsidRPr="00000954">
        <w:rPr>
          <w:rFonts w:ascii="Arial" w:hAnsi="Arial" w:cs="Arial"/>
        </w:rPr>
        <w:t/>
      </w:r>
    </w:p>
    <w:p w14:paraId="6281BFB3" w14:textId="6E65EC50" w:rsidR="00F84FB9" w:rsidRPr="00000954" w:rsidRDefault="00F84FB9" w:rsidP="00F84FB9">
      <w:pPr>
        <w:spacing w:line="480" w:lineRule="auto"/>
        <w:jc w:val="center"/>
        <w:rPr>
          <w:rFonts w:ascii="Arial" w:hAnsi="Arial" w:cs="Arial"/>
        </w:rPr>
      </w:pPr>
      <w:r w:rsidRPr="00000954">
        <w:rPr>
          <w:rFonts w:ascii="Arial" w:hAnsi="Arial" w:cs="Arial"/>
        </w:rPr>
        <w:t/>
      </w:r>
    </w:p>
    <w:p w14:paraId="29B63A8E" w14:textId="07223321" w:rsidR="00F84FB9" w:rsidRPr="00000954" w:rsidRDefault="00F84FB9" w:rsidP="00F84FB9">
      <w:pPr>
        <w:spacing w:line="480" w:lineRule="auto"/>
        <w:jc w:val="center"/>
        <w:rPr>
          <w:rFonts w:ascii="Arial" w:hAnsi="Arial" w:cs="Arial"/>
        </w:rPr>
      </w:pPr>
      <w:r w:rsidRPr="00000954">
        <w:rPr>
          <w:rFonts w:ascii="Arial" w:hAnsi="Arial" w:cs="Arial"/>
        </w:rPr>
        <w:t xml:space="preserve"/>
      </w:r>
    </w:p>
    <w:p w14:paraId="65FDF2FB" w14:textId="69B7F575" w:rsidR="00F84FB9" w:rsidRPr="00000954" w:rsidRDefault="00F84FB9" w:rsidP="00F84FB9">
      <w:pPr>
        <w:spacing w:line="480" w:lineRule="auto"/>
        <w:jc w:val="center"/>
        <w:rPr>
          <w:rFonts w:ascii="Arial" w:hAnsi="Arial" w:cs="Arial"/>
        </w:rPr>
      </w:pPr>
      <w:r w:rsidRPr="00000954">
        <w:rPr>
          <w:rFonts w:ascii="Arial" w:hAnsi="Arial" w:cs="Arial"/>
        </w:rPr>
        <w:t xml:space="preserve"/>
      </w:r>
      <w:r w:rsidR="00000954" w:rsidRPr="00000954">
        <w:rPr>
          <w:rFonts w:ascii="Arial" w:hAnsi="Arial" w:cs="Arial"/>
        </w:rPr>
        <w:t/>
      </w:r>
    </w:p>
    <w:p w14:paraId="74C05753" w14:textId="11E3030A" w:rsidR="00000954" w:rsidRPr="00000954" w:rsidRDefault="00000954" w:rsidP="00F84FB9">
      <w:pPr>
        <w:spacing w:line="480" w:lineRule="auto"/>
        <w:jc w:val="center"/>
        <w:rPr>
          <w:rFonts w:ascii="Arial" w:hAnsi="Arial" w:cs="Arial"/>
        </w:rPr>
      </w:pPr>
      <w:r w:rsidRPr="00000954">
        <w:rPr>
          <w:rFonts w:ascii="Arial" w:hAnsi="Arial" w:cs="Arial"/>
        </w:rPr>
        <w:t/>
      </w:r>
    </w:p>
    <w:p w14:paraId="6FD7BC75" w14:textId="5564CF1B" w:rsidR="00000954" w:rsidRPr="00000954" w:rsidRDefault="00000954" w:rsidP="00F84FB9">
      <w:pPr>
        <w:spacing w:line="480" w:lineRule="auto"/>
        <w:jc w:val="center"/>
        <w:rPr>
          <w:rFonts w:ascii="Arial" w:hAnsi="Arial" w:cs="Arial"/>
        </w:rPr>
      </w:pPr>
    </w:p>
    <w:p w14:paraId="5EC72CE0" w14:textId="699FA495" w:rsidR="00000954" w:rsidRPr="00000954" w:rsidRDefault="00000954" w:rsidP="00F84FB9">
      <w:pPr>
        <w:spacing w:line="480" w:lineRule="auto"/>
        <w:jc w:val="center"/>
        <w:rPr>
          <w:rFonts w:ascii="Arial" w:hAnsi="Arial" w:cs="Arial"/>
        </w:rPr>
      </w:pPr>
      <w:r w:rsidRPr="00000954">
        <w:rPr>
          <w:rFonts w:ascii="Arial" w:hAnsi="Arial" w:cs="Arial"/>
        </w:rPr>
        <w:t xml:space="preserve"/>
      </w:r>
    </w:p>
    <w:p w14:paraId="58E1B86F" w14:textId="12867F25" w:rsidR="00000954" w:rsidRPr="00000954" w:rsidRDefault="00000954" w:rsidP="00F84FB9">
      <w:pPr>
        <w:spacing w:line="480" w:lineRule="auto"/>
        <w:jc w:val="center"/>
        <w:rPr>
          <w:rFonts w:ascii="Arial" w:hAnsi="Arial" w:cs="Arial"/>
        </w:rPr>
      </w:pPr>
      <w:r w:rsidRPr="00000954">
        <w:rPr>
          <w:rFonts w:ascii="Arial" w:hAnsi="Arial" w:cs="Arial"/>
        </w:rPr>
        <w:t/>
      </w:r>
    </w:p>
    <w:p w14:paraId="3DCEACA4" w14:textId="547F9484" w:rsidR="00000954" w:rsidRDefault="00000954" w:rsidP="00F84FB9">
      <w:pPr>
        <w:spacing w:line="480" w:lineRule="auto"/>
        <w:jc w:val="center"/>
        <w:rPr>
          <w:rFonts w:ascii="Arial" w:hAnsi="Arial" w:cs="Arial"/>
        </w:rPr>
      </w:pPr>
      <w:r w:rsidRPr="00000954">
        <w:rPr>
          <w:rFonts w:ascii="Arial" w:hAnsi="Arial" w:cs="Arial"/>
        </w:rPr>
        <w:t/>
      </w:r>
    </w:p>
    <w:p w14:paraId="431B85C1" w14:textId="08BFC6BC" w:rsidR="00000954" w:rsidRDefault="00000954" w:rsidP="00000954">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573F268" w14:textId="4627575B" w:rsidR="00000954" w:rsidRDefault="00000954" w:rsidP="00000954">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r>
    </w:p>
    <w:p w14:paraId="32F58942" w14:textId="629C9D69" w:rsidR="002F67C3" w:rsidRPr="002F67C3" w:rsidRDefault="002F67C3" w:rsidP="00000954">
      <w:pPr>
        <w:spacing w:line="480" w:lineRule="auto"/>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F67C3">
        <w:rPr>
          <w:rFonts w:ascii="Arial" w:hAnsi="Arial" w:cs="Arial"/>
          <w:b/>
          <w:bCs/>
        </w:rPr>
        <w:t/>
      </w:r>
    </w:p>
    <w:p w14:paraId="67AC0081" w14:textId="77777777" w:rsidR="002F67C3" w:rsidRDefault="002F67C3" w:rsidP="00000954">
      <w:pPr>
        <w:spacing w:line="480" w:lineRule="auto"/>
        <w:rPr>
          <w:rFonts w:ascii="Arial" w:hAnsi="Arial" w:cs="Arial"/>
        </w:rPr>
      </w:pPr>
    </w:p>
    <w:p w14:paraId="1FFA7295" w14:textId="199DE947" w:rsidR="002F67C3" w:rsidRDefault="002F67C3" w:rsidP="00000954">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17160C3" w14:textId="19FEDD2F" w:rsidR="002F67C3" w:rsidRPr="00000954" w:rsidRDefault="002F67C3" w:rsidP="00000954">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r>
    </w:p>
    <w:p w14:paraId="16EE36E4" w14:textId="77777777" w:rsidR="00000954" w:rsidRDefault="00000954" w:rsidP="00F84FB9">
      <w:pPr>
        <w:spacing w:line="480" w:lineRule="auto"/>
        <w:jc w:val="center"/>
        <w:rPr>
          <w:rFonts w:ascii="Arial" w:hAnsi="Arial" w:cs="Arial"/>
          <w:b/>
          <w:bCs/>
          <w:sz w:val="40"/>
          <w:szCs w:val="40"/>
        </w:rPr>
      </w:pPr>
    </w:p>
    <w:p w14:paraId="5AF786C9" w14:textId="2A424CD9" w:rsidR="00836FA6" w:rsidRPr="00836FA6" w:rsidRDefault="00836FA6" w:rsidP="00836FA6">
      <w:pPr>
        <w:spacing w:line="480" w:lineRule="auto"/>
        <w:rPr>
          <w:rFonts w:ascii="Arial" w:hAnsi="Arial" w:cs="Arial"/>
          <w:b/>
          <w:bCs/>
        </w:rPr>
      </w:pPr>
      <w:r>
        <w:rPr>
          <w:rFonts w:ascii="Arial" w:hAnsi="Arial" w:cs="Arial"/>
          <w:b/>
          <w:bCs/>
        </w:rPr>
        <w:lastRenderedPageBreak/>
        <w:t>Abstract:</w:t>
      </w:r>
    </w:p>
    <w:p w14:paraId="6C9D3DEA" w14:textId="735DC6C0" w:rsidR="00836FA6" w:rsidRPr="00F84FB9" w:rsidRDefault="00836FA6" w:rsidP="006465BA">
      <w:pPr>
        <w:spacing w:line="480" w:lineRule="auto"/>
        <w:ind w:firstLine="720"/>
        <w:jc w:val="both"/>
        <w:rPr>
          <w:rFonts w:ascii="Arial" w:hAnsi="Arial" w:cs="Arial"/>
          <w:b/>
          <w:bCs/>
        </w:rPr>
      </w:pPr>
      <w:r w:rsidRPr="00836FA6">
        <w:rPr>
          <w:rFonts w:ascii="Arial" w:hAnsi="Arial" w:cs="Arial"/>
        </w:rPr>
        <w:t>This study explores what motivates employees working in public administration and how their motivation affects organizational performance. Using both surveys and interviews with thirty public sector employees from various departments, the research identifies the main factors that drive motivation. The findings show that recognition for good work and opportunities for career advancement are the most important motivators. Supportive leadership, a positive workplace culture, and alignment with personal values also play significant roles. The study highlights that when employees feel valued and see a path for growth, they are more productive, satisfied, and committed to their jobs. Based on these insights, the research recommends that public sector organizations focus on regular recognition, invest in career development, train leaders to be supportive, and foster a collaborative and inclusive work environment. These strategies can help create a motivated workforce, leading to better public service and stronger organizations overall.</w:t>
      </w:r>
    </w:p>
    <w:p w14:paraId="1DAA0ECE" w14:textId="77777777" w:rsidR="00836FA6" w:rsidRDefault="00836FA6" w:rsidP="00676F39">
      <w:pPr>
        <w:spacing w:line="480" w:lineRule="auto"/>
        <w:jc w:val="both"/>
        <w:rPr>
          <w:rFonts w:ascii="Arial" w:hAnsi="Arial" w:cs="Arial"/>
          <w:b/>
          <w:bCs/>
        </w:rPr>
      </w:pPr>
    </w:p>
    <w:p w14:paraId="3AB5F3C3" w14:textId="77777777" w:rsidR="00836FA6" w:rsidRDefault="00836FA6" w:rsidP="00676F39">
      <w:pPr>
        <w:spacing w:line="480" w:lineRule="auto"/>
        <w:jc w:val="both"/>
        <w:rPr>
          <w:rFonts w:ascii="Arial" w:hAnsi="Arial" w:cs="Arial"/>
          <w:b/>
          <w:bCs/>
        </w:rPr>
      </w:pPr>
    </w:p>
    <w:p w14:paraId="6F9839D3" w14:textId="77777777" w:rsidR="00836FA6" w:rsidRDefault="00836FA6" w:rsidP="00676F39">
      <w:pPr>
        <w:spacing w:line="480" w:lineRule="auto"/>
        <w:jc w:val="both"/>
        <w:rPr>
          <w:rFonts w:ascii="Arial" w:hAnsi="Arial" w:cs="Arial"/>
          <w:b/>
          <w:bCs/>
        </w:rPr>
      </w:pPr>
    </w:p>
    <w:p w14:paraId="1EB369DD" w14:textId="77777777" w:rsidR="00836FA6" w:rsidRDefault="00836FA6" w:rsidP="00676F39">
      <w:pPr>
        <w:spacing w:line="480" w:lineRule="auto"/>
        <w:jc w:val="both"/>
        <w:rPr>
          <w:rFonts w:ascii="Arial" w:hAnsi="Arial" w:cs="Arial"/>
          <w:b/>
          <w:bCs/>
        </w:rPr>
      </w:pPr>
    </w:p>
    <w:p w14:paraId="3067EF4B" w14:textId="77777777" w:rsidR="00836FA6" w:rsidRDefault="00836FA6" w:rsidP="00676F39">
      <w:pPr>
        <w:spacing w:line="480" w:lineRule="auto"/>
        <w:jc w:val="both"/>
        <w:rPr>
          <w:rFonts w:ascii="Arial" w:hAnsi="Arial" w:cs="Arial"/>
          <w:b/>
          <w:bCs/>
        </w:rPr>
      </w:pPr>
    </w:p>
    <w:p w14:paraId="14847CF3" w14:textId="77777777" w:rsidR="00836FA6" w:rsidRDefault="00836FA6" w:rsidP="00676F39">
      <w:pPr>
        <w:spacing w:line="480" w:lineRule="auto"/>
        <w:jc w:val="both"/>
        <w:rPr>
          <w:rFonts w:ascii="Arial" w:hAnsi="Arial" w:cs="Arial"/>
          <w:b/>
          <w:bCs/>
        </w:rPr>
      </w:pPr>
    </w:p>
    <w:p w14:paraId="3A16924A" w14:textId="77777777" w:rsidR="00836FA6" w:rsidRDefault="00836FA6" w:rsidP="00676F39">
      <w:pPr>
        <w:spacing w:line="480" w:lineRule="auto"/>
        <w:jc w:val="both"/>
        <w:rPr>
          <w:rFonts w:ascii="Arial" w:hAnsi="Arial" w:cs="Arial"/>
          <w:b/>
          <w:bCs/>
        </w:rPr>
      </w:pPr>
    </w:p>
    <w:p w14:paraId="324B5069" w14:textId="77777777" w:rsidR="00836FA6" w:rsidRDefault="00836FA6" w:rsidP="00676F39">
      <w:pPr>
        <w:spacing w:line="480" w:lineRule="auto"/>
        <w:jc w:val="both"/>
        <w:rPr>
          <w:rFonts w:ascii="Arial" w:hAnsi="Arial" w:cs="Arial"/>
          <w:b/>
          <w:bCs/>
        </w:rPr>
      </w:pPr>
    </w:p>
    <w:p w14:paraId="77BD45D4" w14:textId="0EF6EF69" w:rsidR="00676F39" w:rsidRPr="00836FA6" w:rsidRDefault="00676F39" w:rsidP="00676F39">
      <w:pPr>
        <w:spacing w:line="480" w:lineRule="auto"/>
        <w:jc w:val="both"/>
        <w:rPr>
          <w:rFonts w:ascii="Arial" w:hAnsi="Arial" w:cs="Arial"/>
          <w:b/>
          <w:bCs/>
        </w:rPr>
      </w:pPr>
      <w:r w:rsidRPr="00836FA6">
        <w:rPr>
          <w:rFonts w:ascii="Arial" w:hAnsi="Arial" w:cs="Arial"/>
          <w:b/>
          <w:bCs/>
        </w:rPr>
        <w:lastRenderedPageBreak/>
        <w:t>Introduction</w:t>
      </w:r>
    </w:p>
    <w:p w14:paraId="332CD28C" w14:textId="6764C8C1" w:rsidR="00676F39" w:rsidRPr="00676F39" w:rsidRDefault="002E0EE2" w:rsidP="006465BA">
      <w:pPr>
        <w:spacing w:line="480" w:lineRule="auto"/>
        <w:ind w:firstLine="720"/>
        <w:jc w:val="both"/>
        <w:rPr>
          <w:rFonts w:ascii="Arial" w:hAnsi="Arial" w:cs="Arial"/>
        </w:rPr>
      </w:pPr>
      <w:r w:rsidRPr="002E0EE2">
        <w:rPr>
          <w:rFonts w:ascii="Arial" w:hAnsi="Arial" w:cs="Arial"/>
        </w:rPr>
        <w:t>When employees feel motivated, the whole organization works better</w:t>
      </w:r>
      <w:r w:rsidR="00676F39" w:rsidRPr="00676F39">
        <w:rPr>
          <w:rFonts w:ascii="Arial" w:hAnsi="Arial" w:cs="Arial"/>
        </w:rPr>
        <w:t xml:space="preserve">. In public administration, where the primary goal is to serve the public interest, motivated employees are more likely to exhibit higher levels of productivity, commitment, and job satisfaction. Motivated employees tend to be more engaged in their work, leading to improved service delivery and enhanced organizational performance. Conversely, a lack of motivation can result in decreased productivity, higher turnover rates, and a negative organizational culture, all of which can hinder the effectiveness of public services. </w:t>
      </w:r>
      <w:r w:rsidRPr="002E0EE2">
        <w:rPr>
          <w:rFonts w:ascii="Arial" w:hAnsi="Arial" w:cs="Arial"/>
        </w:rPr>
        <w:t xml:space="preserve">In public service, keeping people motivated helps everyone—not just each person, but the whole team and the community they </w:t>
      </w:r>
      <w:r w:rsidR="00A174E6" w:rsidRPr="002E0EE2">
        <w:rPr>
          <w:rFonts w:ascii="Arial" w:hAnsi="Arial" w:cs="Arial"/>
        </w:rPr>
        <w:t>serve.</w:t>
      </w:r>
      <w:r w:rsidR="00676F39" w:rsidRPr="00676F39">
        <w:rPr>
          <w:rFonts w:ascii="Arial" w:hAnsi="Arial" w:cs="Arial"/>
        </w:rPr>
        <w:t xml:space="preserve"> Motivated employees contribute to a positive work environment, fostering collaboration and innovation. Therefore, understanding the dynamics of employee motivation is essential for public administrators seeking to enhance organizational effectiveness.</w:t>
      </w:r>
    </w:p>
    <w:p w14:paraId="59961A80" w14:textId="7FFA572B" w:rsidR="00676F39" w:rsidRPr="00676F39" w:rsidRDefault="00676F39" w:rsidP="006465BA">
      <w:pPr>
        <w:spacing w:line="480" w:lineRule="auto"/>
        <w:ind w:firstLine="720"/>
        <w:jc w:val="both"/>
        <w:rPr>
          <w:rFonts w:ascii="Arial" w:hAnsi="Arial" w:cs="Arial"/>
        </w:rPr>
      </w:pPr>
      <w:r w:rsidRPr="00676F39">
        <w:rPr>
          <w:rFonts w:ascii="Arial" w:hAnsi="Arial" w:cs="Arial"/>
        </w:rPr>
        <w:t>The public sector, characterized by its unique operational enviro</w:t>
      </w:r>
      <w:r w:rsidR="002E0EE2" w:rsidRPr="002E0EE2">
        <w:t xml:space="preserve"> </w:t>
      </w:r>
      <w:r w:rsidR="002E0EE2" w:rsidRPr="002E0EE2">
        <w:rPr>
          <w:rFonts w:ascii="Arial" w:hAnsi="Arial" w:cs="Arial"/>
        </w:rPr>
        <w:t>Knowing what makes work tough helps leaders find better ways to keep people happy and productive, which is good for everyone in the organization</w:t>
      </w:r>
      <w:r w:rsidRPr="00676F39">
        <w:rPr>
          <w:rFonts w:ascii="Arial" w:hAnsi="Arial" w:cs="Arial"/>
        </w:rPr>
        <w:t xml:space="preserve">. Public sector organizations often operate under budgetary constraints, which can limit opportunities for professional development and advancement. Employees may perceive a lack of recognition and reward for their efforts, further diminishing their motivation. The nature of public service work, which often involves dealing with complex social issues and diverse stakeholder interests, can also lead to feelings of burnout and stress. Public administrators must recognize the specific factors that influence employee motivation within their organizations and tailor their approaches accordingly. To effectively address the challenges of employee motivation in </w:t>
      </w:r>
      <w:r w:rsidRPr="00676F39">
        <w:rPr>
          <w:rFonts w:ascii="Arial" w:hAnsi="Arial" w:cs="Arial"/>
        </w:rPr>
        <w:lastRenderedPageBreak/>
        <w:t>public administration, it is essential to explore various motivational theories. Theories that provide valuable insights into the factors that drive employee behavior and can inform the development of targeted motivational strategies. To create a motivated workforce, public administrators must adopt a multifaceted approach that addresses both hygiene factors and motivators. This may involve implementing competitive compensation packages, providing opportunities for professional development, and recognizing employee contributions. Additionally, fostering a positive organizational culture that values collaboration and innovation can further enhance employee motivation.</w:t>
      </w:r>
    </w:p>
    <w:p w14:paraId="6E8391F0" w14:textId="45CB53A0" w:rsidR="00676F39" w:rsidRDefault="00676F39" w:rsidP="00C811DD">
      <w:pPr>
        <w:spacing w:line="480" w:lineRule="auto"/>
        <w:ind w:firstLine="720"/>
        <w:jc w:val="both"/>
        <w:rPr>
          <w:rFonts w:ascii="Arial" w:hAnsi="Arial" w:cs="Arial"/>
        </w:rPr>
      </w:pPr>
      <w:r w:rsidRPr="00676F39">
        <w:rPr>
          <w:rFonts w:ascii="Arial" w:hAnsi="Arial" w:cs="Arial"/>
        </w:rPr>
        <w:t xml:space="preserve">Effective leaders can inspire and motivate their teams by creating a shared vision, providing support, and recognizing individual contributions. Public administrators must cultivate leadership styles that promote employee engagement and empowerment, fostering a culture of trust and collaboration. To assess the effectiveness of motivational strategies, public administrators must implement mechanisms for measuring employee motivation. Surveys, feedback sessions, and performance evaluations can provide valuable insights into employee satisfaction and engagement levels. By regularly assessing motivation, public organizations can identify areas for improvement and adjust their strategies accordingly. By fostering a motivated workforce, public administrators can enhance individual performance, promote collaboration, and </w:t>
      </w:r>
      <w:r w:rsidR="00A174E6" w:rsidRPr="00676F39">
        <w:rPr>
          <w:rFonts w:ascii="Arial" w:hAnsi="Arial" w:cs="Arial"/>
        </w:rPr>
        <w:t>contribute</w:t>
      </w:r>
      <w:r w:rsidRPr="00676F39">
        <w:rPr>
          <w:rFonts w:ascii="Arial" w:hAnsi="Arial" w:cs="Arial"/>
        </w:rPr>
        <w:t xml:space="preserve"> to the betterment of society. </w:t>
      </w:r>
    </w:p>
    <w:p w14:paraId="7BDAAA7F" w14:textId="77777777" w:rsidR="00A174E6" w:rsidRDefault="00A174E6" w:rsidP="00C811DD">
      <w:pPr>
        <w:spacing w:line="480" w:lineRule="auto"/>
        <w:ind w:firstLine="720"/>
        <w:jc w:val="both"/>
        <w:rPr>
          <w:rFonts w:ascii="Arial" w:hAnsi="Arial" w:cs="Arial"/>
        </w:rPr>
      </w:pPr>
    </w:p>
    <w:p w14:paraId="3B40BBCD" w14:textId="77777777" w:rsidR="00A174E6" w:rsidRDefault="00A174E6" w:rsidP="00C811DD">
      <w:pPr>
        <w:spacing w:line="480" w:lineRule="auto"/>
        <w:ind w:firstLine="720"/>
        <w:jc w:val="both"/>
        <w:rPr>
          <w:rFonts w:ascii="Arial" w:hAnsi="Arial" w:cs="Arial"/>
        </w:rPr>
      </w:pPr>
    </w:p>
    <w:p w14:paraId="196E02A4" w14:textId="77777777" w:rsidR="006465BA" w:rsidRPr="00676F39" w:rsidRDefault="006465BA" w:rsidP="00C811DD">
      <w:pPr>
        <w:spacing w:line="480" w:lineRule="auto"/>
        <w:ind w:firstLine="720"/>
        <w:jc w:val="both"/>
        <w:rPr>
          <w:rFonts w:ascii="Arial" w:hAnsi="Arial" w:cs="Arial"/>
        </w:rPr>
      </w:pPr>
    </w:p>
    <w:p w14:paraId="4882A48A" w14:textId="77777777" w:rsidR="00676F39" w:rsidRPr="006465BA" w:rsidRDefault="00676F39" w:rsidP="00676F39">
      <w:pPr>
        <w:spacing w:line="480" w:lineRule="auto"/>
        <w:jc w:val="both"/>
        <w:rPr>
          <w:rFonts w:ascii="Arial" w:hAnsi="Arial" w:cs="Arial"/>
          <w:b/>
          <w:bCs/>
        </w:rPr>
      </w:pPr>
      <w:r w:rsidRPr="006465BA">
        <w:rPr>
          <w:rFonts w:ascii="Arial" w:hAnsi="Arial" w:cs="Arial"/>
          <w:b/>
          <w:bCs/>
        </w:rPr>
        <w:lastRenderedPageBreak/>
        <w:t>Methodology</w:t>
      </w:r>
    </w:p>
    <w:p w14:paraId="56EF21D1" w14:textId="4468527E" w:rsidR="00676F39" w:rsidRPr="00676F39" w:rsidRDefault="00676F39" w:rsidP="006465BA">
      <w:pPr>
        <w:spacing w:line="480" w:lineRule="auto"/>
        <w:ind w:firstLine="720"/>
        <w:jc w:val="both"/>
        <w:rPr>
          <w:rFonts w:ascii="Arial" w:hAnsi="Arial" w:cs="Arial"/>
        </w:rPr>
      </w:pPr>
      <w:r w:rsidRPr="00676F39">
        <w:rPr>
          <w:rFonts w:ascii="Arial" w:hAnsi="Arial" w:cs="Arial"/>
        </w:rPr>
        <w:t xml:space="preserve">This study aims to provide a comprehensive understanding of the factors influencing motivation and their implications for public sector performance. The careful selection of participants, data collection techniques, and analytical strategies ensures the reliability and validity of the findings. Ethical considerations prioritized to protect participants' rights and confidentiality. Despite the limitations acknowledged, this study seeks to contribute valuable insights to the field of public administration and inform future research and practice. </w:t>
      </w:r>
      <w:r w:rsidR="002E0EE2">
        <w:rPr>
          <w:rFonts w:ascii="Arial" w:hAnsi="Arial" w:cs="Arial"/>
        </w:rPr>
        <w:t>The Researcher</w:t>
      </w:r>
      <w:r w:rsidR="002E0EE2" w:rsidRPr="002E0EE2">
        <w:rPr>
          <w:rFonts w:ascii="Arial" w:hAnsi="Arial" w:cs="Arial"/>
        </w:rPr>
        <w:t xml:space="preserve"> used both surveys and interviews to get a full picture of what motivates people at work</w:t>
      </w:r>
      <w:r w:rsidRPr="00676F39">
        <w:rPr>
          <w:rFonts w:ascii="Arial" w:hAnsi="Arial" w:cs="Arial"/>
        </w:rPr>
        <w:t xml:space="preserve"> Quantitative data can provide statistical evidence of trends and correlations, while qualitative data can offer deeper insights into the experiences and perceptions of employees. By integrating these two methodologies, the research aims to capture a holistic view of the motivational factors at play. The target population for this study consisted of public sector employees across various departments. A sample size of </w:t>
      </w:r>
      <w:r w:rsidR="00A174E6" w:rsidRPr="00676F39">
        <w:rPr>
          <w:rFonts w:ascii="Arial" w:hAnsi="Arial" w:cs="Arial"/>
        </w:rPr>
        <w:t>thirty</w:t>
      </w:r>
      <w:r w:rsidRPr="00676F39">
        <w:rPr>
          <w:rFonts w:ascii="Arial" w:hAnsi="Arial" w:cs="Arial"/>
        </w:rPr>
        <w:t xml:space="preserve"> employees </w:t>
      </w:r>
      <w:r w:rsidR="00A174E6">
        <w:rPr>
          <w:rFonts w:ascii="Arial" w:hAnsi="Arial" w:cs="Arial"/>
        </w:rPr>
        <w:t>as respondent</w:t>
      </w:r>
      <w:r w:rsidRPr="00676F39">
        <w:rPr>
          <w:rFonts w:ascii="Arial" w:hAnsi="Arial" w:cs="Arial"/>
        </w:rPr>
        <w:t xml:space="preserve"> to ensure a representative cross-section of the workforce. This sample size </w:t>
      </w:r>
      <w:r w:rsidR="00A174E6">
        <w:rPr>
          <w:rFonts w:ascii="Arial" w:hAnsi="Arial" w:cs="Arial"/>
        </w:rPr>
        <w:t>was</w:t>
      </w:r>
      <w:r w:rsidRPr="00676F39">
        <w:rPr>
          <w:rFonts w:ascii="Arial" w:hAnsi="Arial" w:cs="Arial"/>
        </w:rPr>
        <w:t xml:space="preserve"> sufficient to achieve </w:t>
      </w:r>
      <w:r w:rsidR="00506CE8" w:rsidRPr="00506CE8">
        <w:rPr>
          <w:rFonts w:ascii="Arial" w:hAnsi="Arial" w:cs="Arial"/>
        </w:rPr>
        <w:t xml:space="preserve">the </w:t>
      </w:r>
      <w:r w:rsidR="00506CE8">
        <w:rPr>
          <w:rFonts w:ascii="Arial" w:hAnsi="Arial" w:cs="Arial"/>
        </w:rPr>
        <w:t xml:space="preserve">clear results </w:t>
      </w:r>
      <w:r w:rsidRPr="00676F39">
        <w:rPr>
          <w:rFonts w:ascii="Arial" w:hAnsi="Arial" w:cs="Arial"/>
        </w:rPr>
        <w:t>while also allowing for a diverse range of perspectives. A stratified random sampling technique was employed to ensure that different departments within the public sector</w:t>
      </w:r>
      <w:r w:rsidR="00A174E6">
        <w:rPr>
          <w:rFonts w:ascii="Arial" w:hAnsi="Arial" w:cs="Arial"/>
        </w:rPr>
        <w:t>.</w:t>
      </w:r>
      <w:r w:rsidRPr="00676F39">
        <w:rPr>
          <w:rFonts w:ascii="Arial" w:hAnsi="Arial" w:cs="Arial"/>
        </w:rPr>
        <w:t xml:space="preserve"> </w:t>
      </w:r>
    </w:p>
    <w:p w14:paraId="2EF1270B" w14:textId="45AAE21C" w:rsidR="00676F39" w:rsidRPr="00676F39" w:rsidRDefault="00676F39" w:rsidP="006465BA">
      <w:pPr>
        <w:spacing w:line="480" w:lineRule="auto"/>
        <w:ind w:firstLine="720"/>
        <w:jc w:val="both"/>
        <w:rPr>
          <w:rFonts w:ascii="Arial" w:hAnsi="Arial" w:cs="Arial"/>
        </w:rPr>
      </w:pPr>
      <w:r w:rsidRPr="00676F39">
        <w:rPr>
          <w:rFonts w:ascii="Arial" w:hAnsi="Arial" w:cs="Arial"/>
        </w:rPr>
        <w:t xml:space="preserve">Quantitative </w:t>
      </w:r>
      <w:r w:rsidR="00A174E6" w:rsidRPr="00676F39">
        <w:rPr>
          <w:rFonts w:ascii="Arial" w:hAnsi="Arial" w:cs="Arial"/>
        </w:rPr>
        <w:t>data collected</w:t>
      </w:r>
      <w:r w:rsidRPr="00676F39">
        <w:rPr>
          <w:rFonts w:ascii="Arial" w:hAnsi="Arial" w:cs="Arial"/>
        </w:rPr>
        <w:t xml:space="preserve"> through structured surveys distributed to the selected sample of public sector employees. The survey included a series of closed-ended questions designed to measure various aspects of employee motivation, including intrinsic and extrinsic factors, job satisfaction, recognition, and career development opportunities. The survey </w:t>
      </w:r>
      <w:r w:rsidR="00A174E6" w:rsidRPr="00676F39">
        <w:rPr>
          <w:rFonts w:ascii="Arial" w:hAnsi="Arial" w:cs="Arial"/>
        </w:rPr>
        <w:t>was based</w:t>
      </w:r>
      <w:r w:rsidRPr="00676F39">
        <w:rPr>
          <w:rFonts w:ascii="Arial" w:hAnsi="Arial" w:cs="Arial"/>
        </w:rPr>
        <w:t xml:space="preserve"> on established theories of motivation, such as Maslow's Hierarchy of Needs and Herzberg's Two-Factor Theory. </w:t>
      </w:r>
      <w:r w:rsidR="005A2E91">
        <w:rPr>
          <w:rFonts w:ascii="Arial" w:hAnsi="Arial" w:cs="Arial"/>
        </w:rPr>
        <w:t xml:space="preserve">The </w:t>
      </w:r>
      <w:r w:rsidRPr="00676F39">
        <w:rPr>
          <w:rFonts w:ascii="Arial" w:hAnsi="Arial" w:cs="Arial"/>
        </w:rPr>
        <w:t xml:space="preserve">Questions assess </w:t>
      </w:r>
      <w:r w:rsidRPr="00676F39">
        <w:rPr>
          <w:rFonts w:ascii="Arial" w:hAnsi="Arial" w:cs="Arial"/>
        </w:rPr>
        <w:lastRenderedPageBreak/>
        <w:t xml:space="preserve">the extent to which employees felt their needs were </w:t>
      </w:r>
      <w:r w:rsidR="00A174E6">
        <w:rPr>
          <w:rFonts w:ascii="Arial" w:hAnsi="Arial" w:cs="Arial"/>
        </w:rPr>
        <w:t>satisfied</w:t>
      </w:r>
      <w:r w:rsidRPr="00676F39">
        <w:rPr>
          <w:rFonts w:ascii="Arial" w:hAnsi="Arial" w:cs="Arial"/>
        </w:rPr>
        <w:t xml:space="preserve"> and how these needs influenced their motivation levels. The </w:t>
      </w:r>
      <w:r w:rsidR="00A174E6" w:rsidRPr="00676F39">
        <w:rPr>
          <w:rFonts w:ascii="Arial" w:hAnsi="Arial" w:cs="Arial"/>
        </w:rPr>
        <w:t>surveys administered</w:t>
      </w:r>
      <w:r w:rsidRPr="00676F39">
        <w:rPr>
          <w:rFonts w:ascii="Arial" w:hAnsi="Arial" w:cs="Arial"/>
        </w:rPr>
        <w:t xml:space="preserve"> electronically to facilitate ease of access and completion and for efficient data collection and management. In addition to the surveys, qualitative data gathered through semi-structured interviews with a subset of participants. The semi-structured format interviews provided flexibility, allowing the interviewer to probe deeper into specific topics as they arose. A set of guiding questions developed, focusing on themes such as job satisfaction, recognition, and career development. Interviews conducted either in person or via video conferencing platforms, depending on the preferences of the participants. </w:t>
      </w:r>
    </w:p>
    <w:p w14:paraId="74739BD9" w14:textId="3794DCE8" w:rsidR="00676F39" w:rsidRPr="00676F39" w:rsidRDefault="002E0EE2" w:rsidP="006465BA">
      <w:pPr>
        <w:spacing w:line="480" w:lineRule="auto"/>
        <w:ind w:firstLine="720"/>
        <w:jc w:val="both"/>
        <w:rPr>
          <w:rFonts w:ascii="Arial" w:hAnsi="Arial" w:cs="Arial"/>
        </w:rPr>
      </w:pPr>
      <w:r>
        <w:rPr>
          <w:rFonts w:ascii="Arial" w:hAnsi="Arial" w:cs="Arial"/>
        </w:rPr>
        <w:t xml:space="preserve">The researcher </w:t>
      </w:r>
      <w:r w:rsidRPr="002E0EE2">
        <w:rPr>
          <w:rFonts w:ascii="Arial" w:hAnsi="Arial" w:cs="Arial"/>
        </w:rPr>
        <w:t xml:space="preserve">looked at the survey results to spot patterns and see who took part, which helped us understand what motivates different </w:t>
      </w:r>
      <w:r w:rsidR="00A174E6" w:rsidRPr="002E0EE2">
        <w:rPr>
          <w:rFonts w:ascii="Arial" w:hAnsi="Arial" w:cs="Arial"/>
        </w:rPr>
        <w:t>people.</w:t>
      </w:r>
      <w:r w:rsidR="00676F39" w:rsidRPr="00676F39">
        <w:rPr>
          <w:rFonts w:ascii="Arial" w:hAnsi="Arial" w:cs="Arial"/>
        </w:rPr>
        <w:t xml:space="preserve"> Inferential statistics, including correlation and regression analyses, to identify relationships between different motivational factors and overall employee motivation levels. Statistical </w:t>
      </w:r>
      <w:r w:rsidR="00A174E6" w:rsidRPr="00676F39">
        <w:rPr>
          <w:rFonts w:ascii="Arial" w:hAnsi="Arial" w:cs="Arial"/>
        </w:rPr>
        <w:t>software for</w:t>
      </w:r>
      <w:r w:rsidR="00676F39" w:rsidRPr="00676F39">
        <w:rPr>
          <w:rFonts w:ascii="Arial" w:hAnsi="Arial" w:cs="Arial"/>
        </w:rPr>
        <w:t xml:space="preserve"> data analysis and meaningful conclusions. Qualitative data from the interviews us</w:t>
      </w:r>
      <w:r w:rsidR="00A174E6">
        <w:rPr>
          <w:rFonts w:ascii="Arial" w:hAnsi="Arial" w:cs="Arial"/>
        </w:rPr>
        <w:t>ed</w:t>
      </w:r>
      <w:r w:rsidR="00506CE8" w:rsidRPr="00506CE8">
        <w:rPr>
          <w:rFonts w:ascii="Arial" w:hAnsi="Arial" w:cs="Arial"/>
        </w:rPr>
        <w:t xml:space="preserve"> common themes </w:t>
      </w:r>
      <w:r w:rsidR="00506CE8">
        <w:rPr>
          <w:rFonts w:ascii="Arial" w:hAnsi="Arial" w:cs="Arial"/>
        </w:rPr>
        <w:t xml:space="preserve">according to the </w:t>
      </w:r>
      <w:r w:rsidR="000E274F" w:rsidRPr="00506CE8">
        <w:rPr>
          <w:rFonts w:ascii="Arial" w:hAnsi="Arial" w:cs="Arial"/>
        </w:rPr>
        <w:t>respondent’s</w:t>
      </w:r>
      <w:r w:rsidR="00506CE8">
        <w:rPr>
          <w:rFonts w:ascii="Arial" w:hAnsi="Arial" w:cs="Arial"/>
        </w:rPr>
        <w:t xml:space="preserve"> answer</w:t>
      </w:r>
      <w:r w:rsidR="00676F39" w:rsidRPr="00676F39">
        <w:rPr>
          <w:rFonts w:ascii="Arial" w:hAnsi="Arial" w:cs="Arial"/>
        </w:rPr>
        <w:t xml:space="preserve">. </w:t>
      </w:r>
      <w:r w:rsidR="00506CE8" w:rsidRPr="00506CE8">
        <w:rPr>
          <w:rFonts w:ascii="Arial" w:hAnsi="Arial" w:cs="Arial"/>
        </w:rPr>
        <w:t xml:space="preserve">common themes in what people said </w:t>
      </w:r>
      <w:r w:rsidR="00506CE8" w:rsidRPr="00676F39">
        <w:rPr>
          <w:rFonts w:ascii="Arial" w:hAnsi="Arial" w:cs="Arial"/>
        </w:rPr>
        <w:t>interprets</w:t>
      </w:r>
      <w:r w:rsidR="00676F39" w:rsidRPr="00676F39">
        <w:rPr>
          <w:rFonts w:ascii="Arial" w:hAnsi="Arial" w:cs="Arial"/>
        </w:rPr>
        <w:t xml:space="preserve"> and highlights the complexities and nuances of employee experiences.</w:t>
      </w:r>
    </w:p>
    <w:p w14:paraId="122EBF48" w14:textId="77777777" w:rsidR="00676F39" w:rsidRDefault="00676F39" w:rsidP="00676F39">
      <w:pPr>
        <w:spacing w:line="480" w:lineRule="auto"/>
        <w:jc w:val="both"/>
        <w:rPr>
          <w:rFonts w:ascii="Arial" w:hAnsi="Arial" w:cs="Arial"/>
        </w:rPr>
      </w:pPr>
    </w:p>
    <w:p w14:paraId="5D144A2B" w14:textId="77777777" w:rsidR="00A174E6" w:rsidRDefault="00A174E6" w:rsidP="00676F39">
      <w:pPr>
        <w:spacing w:line="480" w:lineRule="auto"/>
        <w:jc w:val="both"/>
        <w:rPr>
          <w:rFonts w:ascii="Arial" w:hAnsi="Arial" w:cs="Arial"/>
        </w:rPr>
      </w:pPr>
    </w:p>
    <w:p w14:paraId="175970EF" w14:textId="77777777" w:rsidR="00A174E6" w:rsidRDefault="00A174E6" w:rsidP="00676F39">
      <w:pPr>
        <w:spacing w:line="480" w:lineRule="auto"/>
        <w:jc w:val="both"/>
        <w:rPr>
          <w:rFonts w:ascii="Arial" w:hAnsi="Arial" w:cs="Arial"/>
        </w:rPr>
      </w:pPr>
    </w:p>
    <w:p w14:paraId="1DB4AE93" w14:textId="77777777" w:rsidR="00A174E6" w:rsidRPr="00676F39" w:rsidRDefault="00A174E6" w:rsidP="00676F39">
      <w:pPr>
        <w:spacing w:line="480" w:lineRule="auto"/>
        <w:jc w:val="both"/>
        <w:rPr>
          <w:rFonts w:ascii="Arial" w:hAnsi="Arial" w:cs="Arial"/>
        </w:rPr>
      </w:pPr>
    </w:p>
    <w:p w14:paraId="266CF2EB" w14:textId="77777777" w:rsidR="00676F39" w:rsidRPr="00676F39" w:rsidRDefault="00676F39" w:rsidP="00676F39">
      <w:pPr>
        <w:spacing w:line="480" w:lineRule="auto"/>
        <w:jc w:val="both"/>
        <w:rPr>
          <w:rFonts w:ascii="Arial" w:hAnsi="Arial" w:cs="Arial"/>
        </w:rPr>
      </w:pPr>
    </w:p>
    <w:p w14:paraId="3CAFD8F8" w14:textId="2C680002" w:rsidR="00676F39" w:rsidRPr="006465BA" w:rsidRDefault="00676F39" w:rsidP="00676F39">
      <w:pPr>
        <w:spacing w:line="480" w:lineRule="auto"/>
        <w:jc w:val="both"/>
        <w:rPr>
          <w:rFonts w:ascii="Arial" w:hAnsi="Arial" w:cs="Arial"/>
          <w:b/>
          <w:bCs/>
        </w:rPr>
      </w:pPr>
      <w:r w:rsidRPr="006465BA">
        <w:rPr>
          <w:rFonts w:ascii="Arial" w:hAnsi="Arial" w:cs="Arial"/>
          <w:b/>
          <w:bCs/>
        </w:rPr>
        <w:lastRenderedPageBreak/>
        <w:t>Result</w:t>
      </w:r>
      <w:r w:rsidR="006465BA">
        <w:rPr>
          <w:rFonts w:ascii="Arial" w:hAnsi="Arial" w:cs="Arial"/>
          <w:b/>
          <w:bCs/>
        </w:rPr>
        <w:t>s</w:t>
      </w:r>
    </w:p>
    <w:p w14:paraId="41237364" w14:textId="584D2466" w:rsidR="00676F39" w:rsidRPr="00676F39" w:rsidRDefault="000E274F" w:rsidP="006465BA">
      <w:pPr>
        <w:spacing w:line="480" w:lineRule="auto"/>
        <w:ind w:firstLine="720"/>
        <w:jc w:val="both"/>
        <w:rPr>
          <w:rFonts w:ascii="Arial" w:hAnsi="Arial" w:cs="Arial"/>
        </w:rPr>
      </w:pPr>
      <w:r>
        <w:rPr>
          <w:rFonts w:ascii="Arial" w:hAnsi="Arial" w:cs="Arial"/>
        </w:rPr>
        <w:t xml:space="preserve">A </w:t>
      </w:r>
      <w:r w:rsidRPr="00676F39">
        <w:rPr>
          <w:rFonts w:ascii="Arial" w:hAnsi="Arial" w:cs="Arial"/>
        </w:rPr>
        <w:t>quantitative</w:t>
      </w:r>
      <w:r w:rsidR="00676F39" w:rsidRPr="00676F39">
        <w:rPr>
          <w:rFonts w:ascii="Arial" w:hAnsi="Arial" w:cs="Arial"/>
        </w:rPr>
        <w:t xml:space="preserve"> survey </w:t>
      </w:r>
      <w:r>
        <w:rPr>
          <w:rFonts w:ascii="Arial" w:hAnsi="Arial" w:cs="Arial"/>
        </w:rPr>
        <w:t xml:space="preserve">to the </w:t>
      </w:r>
      <w:r w:rsidRPr="00676F39">
        <w:rPr>
          <w:rFonts w:ascii="Arial" w:hAnsi="Arial" w:cs="Arial"/>
        </w:rPr>
        <w:t>thirty</w:t>
      </w:r>
      <w:r w:rsidR="00676F39" w:rsidRPr="00676F39">
        <w:rPr>
          <w:rFonts w:ascii="Arial" w:hAnsi="Arial" w:cs="Arial"/>
        </w:rPr>
        <w:t xml:space="preserve"> public sector employees across various departments. The primary objective was to assess the factors that contribute to employee motivation. The survey included questions related to </w:t>
      </w:r>
      <w:r w:rsidR="00C70D41" w:rsidRPr="00C70D41">
        <w:rPr>
          <w:rFonts w:ascii="Arial" w:hAnsi="Arial" w:cs="Arial"/>
        </w:rPr>
        <w:t>Things inside and outside of work that motivate people</w:t>
      </w:r>
      <w:r w:rsidR="00676F39" w:rsidRPr="00676F39">
        <w:rPr>
          <w:rFonts w:ascii="Arial" w:hAnsi="Arial" w:cs="Arial"/>
        </w:rPr>
        <w:t xml:space="preserve">, job satisfaction, recognition, and career advancement opportunities. The results indicate a significant trend in employee motivation, with 70% of respondents identifying recognition and career advancement as key motivators. Recognition emerged as a pivotal factor influencing employee motivation. A substantial majority of respondents (70%) reported feeling motivated when </w:t>
      </w:r>
      <w:r w:rsidRPr="00676F39">
        <w:rPr>
          <w:rFonts w:ascii="Arial" w:hAnsi="Arial" w:cs="Arial"/>
        </w:rPr>
        <w:t>supervisors and peers acknowledged their efforts</w:t>
      </w:r>
      <w:r w:rsidR="00676F39" w:rsidRPr="00676F39">
        <w:rPr>
          <w:rFonts w:ascii="Arial" w:hAnsi="Arial" w:cs="Arial"/>
        </w:rPr>
        <w:t xml:space="preserve">. This finding aligns with existing literature that emphasizes the importance of recognition in enhancing employee morale and productivity. Employees expressed that verbal praise, awards, and public acknowledgment of their contributions fostered a sense of belonging and value within the organization. In addition to recognition, career advancement opportunities as a significant motivator. Approximately 68% of respondents indicated that the potential for promotions and professional development played a crucial role in their motivation levels. Employees expressed a desire for clear pathways to advancement, including training programs, mentorship, and opportunities for skill enhancement. This finding underscores the necessity for public administration organizations to invest in career development initiatives to sustain employee motivation and retention. The survey results also revealed a strong correlation between job satisfaction and overall motivation levels. Employees who reported </w:t>
      </w:r>
      <w:r w:rsidRPr="00676F39">
        <w:rPr>
          <w:rFonts w:ascii="Arial" w:hAnsi="Arial" w:cs="Arial"/>
        </w:rPr>
        <w:t>important levels</w:t>
      </w:r>
      <w:r w:rsidR="00676F39" w:rsidRPr="00676F39">
        <w:rPr>
          <w:rFonts w:ascii="Arial" w:hAnsi="Arial" w:cs="Arial"/>
        </w:rPr>
        <w:t xml:space="preserve"> of job satisfaction were more likely to express motivation in their roles. This correlation suggests that addressing job satisfaction can have a direct impact on enhancing motivation among public sector employees. </w:t>
      </w:r>
      <w:r w:rsidR="00676F39" w:rsidRPr="00676F39">
        <w:rPr>
          <w:rFonts w:ascii="Arial" w:hAnsi="Arial" w:cs="Arial"/>
        </w:rPr>
        <w:lastRenderedPageBreak/>
        <w:t>Factors contributing to job satisfaction included work-life balance, supportive work environments, and meaningful job roles.</w:t>
      </w:r>
    </w:p>
    <w:p w14:paraId="080EA03E" w14:textId="3CEE2CCA" w:rsidR="00676F39" w:rsidRPr="00676F39" w:rsidRDefault="000E274F" w:rsidP="006465BA">
      <w:pPr>
        <w:spacing w:line="480" w:lineRule="auto"/>
        <w:ind w:firstLine="720"/>
        <w:jc w:val="both"/>
        <w:rPr>
          <w:rFonts w:ascii="Arial" w:hAnsi="Arial" w:cs="Arial"/>
        </w:rPr>
      </w:pPr>
      <w:r>
        <w:rPr>
          <w:rFonts w:ascii="Arial" w:hAnsi="Arial" w:cs="Arial"/>
        </w:rPr>
        <w:t>Qualitative interviews</w:t>
      </w:r>
      <w:r w:rsidR="00676F39" w:rsidRPr="00676F39">
        <w:rPr>
          <w:rFonts w:ascii="Arial" w:hAnsi="Arial" w:cs="Arial"/>
        </w:rPr>
        <w:t xml:space="preserve"> </w:t>
      </w:r>
      <w:r>
        <w:rPr>
          <w:rFonts w:ascii="Arial" w:hAnsi="Arial" w:cs="Arial"/>
        </w:rPr>
        <w:t xml:space="preserve">to the </w:t>
      </w:r>
      <w:r w:rsidRPr="00676F39">
        <w:rPr>
          <w:rFonts w:ascii="Arial" w:hAnsi="Arial" w:cs="Arial"/>
        </w:rPr>
        <w:t>thirty</w:t>
      </w:r>
      <w:r w:rsidR="00676F39" w:rsidRPr="00676F39">
        <w:rPr>
          <w:rFonts w:ascii="Arial" w:hAnsi="Arial" w:cs="Arial"/>
        </w:rPr>
        <w:t xml:space="preserve"> of </w:t>
      </w:r>
      <w:r w:rsidRPr="00676F39">
        <w:rPr>
          <w:rFonts w:ascii="Arial" w:hAnsi="Arial" w:cs="Arial"/>
        </w:rPr>
        <w:t>thirty</w:t>
      </w:r>
      <w:r w:rsidR="00676F39" w:rsidRPr="00676F39">
        <w:rPr>
          <w:rFonts w:ascii="Arial" w:hAnsi="Arial" w:cs="Arial"/>
        </w:rPr>
        <w:t xml:space="preserve"> public sector employees. These interviews aimed to delve deeper into the nuances of employee motivation and to explore the contextual factors that influence it. </w:t>
      </w:r>
      <w:r w:rsidR="00506CE8" w:rsidRPr="00506CE8">
        <w:rPr>
          <w:rFonts w:ascii="Arial" w:hAnsi="Arial" w:cs="Arial"/>
        </w:rPr>
        <w:t>common themes in what people said</w:t>
      </w:r>
      <w:r w:rsidR="00676F39" w:rsidRPr="00676F39">
        <w:rPr>
          <w:rFonts w:ascii="Arial" w:hAnsi="Arial" w:cs="Arial"/>
        </w:rPr>
        <w:t xml:space="preserve"> of the interview responses </w:t>
      </w:r>
      <w:r w:rsidRPr="00676F39">
        <w:rPr>
          <w:rFonts w:ascii="Arial" w:hAnsi="Arial" w:cs="Arial"/>
        </w:rPr>
        <w:t>revealed key</w:t>
      </w:r>
      <w:r w:rsidR="00676F39" w:rsidRPr="00676F39">
        <w:rPr>
          <w:rFonts w:ascii="Arial" w:hAnsi="Arial" w:cs="Arial"/>
        </w:rPr>
        <w:t xml:space="preserve"> themes, including the impact of leadership, workplace culture, and personal values on motivation. A recurring theme in the interviews was the significant impact of supportive leadership on employee motivation. </w:t>
      </w:r>
      <w:r>
        <w:rPr>
          <w:rFonts w:ascii="Arial" w:hAnsi="Arial" w:cs="Arial"/>
        </w:rPr>
        <w:t>The</w:t>
      </w:r>
      <w:r w:rsidR="00676F39" w:rsidRPr="00676F39">
        <w:rPr>
          <w:rFonts w:ascii="Arial" w:hAnsi="Arial" w:cs="Arial"/>
        </w:rPr>
        <w:t xml:space="preserve"> respondents emphasized that leaders who demonstrate empathy, provide constructive feedback, and foster open communication create an environment conducive to motivation. Employees expressed that supportive leaders not only recognize their contributions but also actively engage in their professional development. This finding highlights the critical role of leadership in shaping the motivational landscape within public administration. The interviews also underscored the importance of workplace culture in influencing employee motivation. Participants described a positive workplace culture characterized by collaboration, respect, and inclusivity as a motivating factor. Conversely, a toxic or competitive culture as a demotivating factor. Employees expressed a desire for a culture that promotes teamwork and shared goals, suggesting that organizational culture plays a vital role in shaping motivation levels. Another significant theme that emerged from the qualitative interviews was the influence of personal values on motivation. Employees articulated that their intrinsic motivations, such as a commitment to public service and a desire to </w:t>
      </w:r>
      <w:r w:rsidRPr="00676F39">
        <w:rPr>
          <w:rFonts w:ascii="Arial" w:hAnsi="Arial" w:cs="Arial"/>
        </w:rPr>
        <w:t>be effective</w:t>
      </w:r>
      <w:r w:rsidR="00676F39" w:rsidRPr="00676F39">
        <w:rPr>
          <w:rFonts w:ascii="Arial" w:hAnsi="Arial" w:cs="Arial"/>
        </w:rPr>
        <w:t xml:space="preserve">, were crucial in sustaining their motivation levels. This finding </w:t>
      </w:r>
      <w:r w:rsidR="00676F39" w:rsidRPr="00676F39">
        <w:rPr>
          <w:rFonts w:ascii="Arial" w:hAnsi="Arial" w:cs="Arial"/>
        </w:rPr>
        <w:lastRenderedPageBreak/>
        <w:t>suggests that aligning organizational goals with employees' personal values can enhance motivation and job satisfaction.</w:t>
      </w:r>
    </w:p>
    <w:p w14:paraId="342626FE" w14:textId="46EED41C" w:rsidR="00676F39" w:rsidRPr="00676F39" w:rsidRDefault="00676F39" w:rsidP="006465BA">
      <w:pPr>
        <w:spacing w:line="480" w:lineRule="auto"/>
        <w:ind w:firstLine="720"/>
        <w:jc w:val="both"/>
        <w:rPr>
          <w:rFonts w:ascii="Arial" w:hAnsi="Arial" w:cs="Arial"/>
        </w:rPr>
      </w:pPr>
      <w:r w:rsidRPr="00676F39">
        <w:rPr>
          <w:rFonts w:ascii="Arial" w:hAnsi="Arial" w:cs="Arial"/>
        </w:rPr>
        <w:t xml:space="preserve">The findings from both the quantitative and qualitative analyses suggest that public administration organizations should prioritize recognition practices. </w:t>
      </w:r>
      <w:r w:rsidR="00506CE8" w:rsidRPr="00506CE8">
        <w:rPr>
          <w:rFonts w:ascii="Arial" w:hAnsi="Arial" w:cs="Arial"/>
        </w:rPr>
        <w:t>Setting up regular ways to celebrate what employees do well helps everyone feel appreciated and motivated</w:t>
      </w:r>
      <w:r w:rsidRPr="00676F39">
        <w:rPr>
          <w:rFonts w:ascii="Arial" w:hAnsi="Arial" w:cs="Arial"/>
        </w:rPr>
        <w:t xml:space="preserve">. This could include regular award ceremonies, peer recognition initiatives, and informal acknowledgment of contributions in team meetings. Given the importance of career advancement opportunities, public sector organizations should invest in comprehensive career development programs. This could involve creating mentorship opportunities, offering training workshops, and establishing clear pathways for promotions. By providing employees with the tools and resources to advance their careers, organizations can enhance motivation and reduce turnover rates. The role of leadership in influencing employee motivation </w:t>
      </w:r>
      <w:r w:rsidR="000E274F" w:rsidRPr="00676F39">
        <w:rPr>
          <w:rFonts w:ascii="Arial" w:hAnsi="Arial" w:cs="Arial"/>
        </w:rPr>
        <w:t>should</w:t>
      </w:r>
      <w:r w:rsidR="000E274F">
        <w:rPr>
          <w:rFonts w:ascii="Arial" w:hAnsi="Arial" w:cs="Arial"/>
        </w:rPr>
        <w:t xml:space="preserve"> not oversight.</w:t>
      </w:r>
      <w:r w:rsidRPr="00676F39">
        <w:rPr>
          <w:rFonts w:ascii="Arial" w:hAnsi="Arial" w:cs="Arial"/>
        </w:rPr>
        <w:t xml:space="preserve"> </w:t>
      </w:r>
      <w:r w:rsidR="00506CE8" w:rsidRPr="00506CE8">
        <w:rPr>
          <w:rFonts w:ascii="Arial" w:hAnsi="Arial" w:cs="Arial"/>
        </w:rPr>
        <w:t>Organizations should help their leaders learn how to support and encourage their teams</w:t>
      </w:r>
      <w:r w:rsidRPr="00676F39">
        <w:rPr>
          <w:rFonts w:ascii="Arial" w:hAnsi="Arial" w:cs="Arial"/>
        </w:rPr>
        <w:t>. Training leaders to engage with their teams, provide constructive feedback, and foster open communication can create a more motivating work environment. Public sector organizations should actively work to cultivate a positive workplace culture.</w:t>
      </w:r>
      <w:r w:rsidR="000E274F">
        <w:rPr>
          <w:rFonts w:ascii="Arial" w:hAnsi="Arial" w:cs="Arial"/>
        </w:rPr>
        <w:t xml:space="preserve"> B</w:t>
      </w:r>
      <w:r w:rsidRPr="00676F39">
        <w:rPr>
          <w:rFonts w:ascii="Arial" w:hAnsi="Arial" w:cs="Arial"/>
        </w:rPr>
        <w:t xml:space="preserve">y promoting collaboration, inclusivity, and respect among employees. Initiatives such as team-building activities, diversity training, and open forums for discussion can contribute to a more motivating and supportive work environment. These findings suggest that public sector organizations must adopt a multifaceted approach to enhance employee motivation. By prioritizing recognition, investing in career development, fostering supportive leadership, and cultivating a positive workplace culture, public administration can improve employee </w:t>
      </w:r>
      <w:r w:rsidRPr="00676F39">
        <w:rPr>
          <w:rFonts w:ascii="Arial" w:hAnsi="Arial" w:cs="Arial"/>
        </w:rPr>
        <w:lastRenderedPageBreak/>
        <w:t xml:space="preserve">motivation, job satisfaction, and overall organizational performance. </w:t>
      </w:r>
      <w:r w:rsidR="00506CE8" w:rsidRPr="00506CE8">
        <w:rPr>
          <w:rFonts w:ascii="Arial" w:hAnsi="Arial" w:cs="Arial"/>
        </w:rPr>
        <w:t>These ideas can help not just one workplace, to keep people motivated.</w:t>
      </w:r>
    </w:p>
    <w:p w14:paraId="36B2A827" w14:textId="77777777" w:rsidR="00676F39" w:rsidRPr="006465BA" w:rsidRDefault="00676F39" w:rsidP="00676F39">
      <w:pPr>
        <w:spacing w:line="480" w:lineRule="auto"/>
        <w:jc w:val="both"/>
        <w:rPr>
          <w:rFonts w:ascii="Arial" w:hAnsi="Arial" w:cs="Arial"/>
          <w:b/>
          <w:bCs/>
        </w:rPr>
      </w:pPr>
      <w:r w:rsidRPr="006465BA">
        <w:rPr>
          <w:rFonts w:ascii="Arial" w:hAnsi="Arial" w:cs="Arial"/>
          <w:b/>
          <w:bCs/>
        </w:rPr>
        <w:t xml:space="preserve">Discussion </w:t>
      </w:r>
    </w:p>
    <w:p w14:paraId="563FC930" w14:textId="2CD50992" w:rsidR="00E86282" w:rsidRPr="00E86282" w:rsidRDefault="00E86282" w:rsidP="006465BA">
      <w:pPr>
        <w:spacing w:line="480" w:lineRule="auto"/>
        <w:ind w:firstLine="720"/>
        <w:jc w:val="both"/>
        <w:rPr>
          <w:rFonts w:ascii="Arial" w:hAnsi="Arial" w:cs="Arial"/>
        </w:rPr>
      </w:pPr>
      <w:r w:rsidRPr="00E86282">
        <w:rPr>
          <w:rFonts w:ascii="Arial" w:hAnsi="Arial" w:cs="Arial"/>
        </w:rPr>
        <w:t xml:space="preserve">The findings of this research resonate strongly with existing literature on employee motivation in public administration. Previous studies have consistently highlighted the significance of both </w:t>
      </w:r>
      <w:r w:rsidR="00506CE8" w:rsidRPr="00506CE8">
        <w:rPr>
          <w:rFonts w:ascii="Arial" w:hAnsi="Arial" w:cs="Arial"/>
        </w:rPr>
        <w:t>Things inside and outside of work that motivate people</w:t>
      </w:r>
      <w:r w:rsidRPr="00E86282">
        <w:rPr>
          <w:rFonts w:ascii="Arial" w:hAnsi="Arial" w:cs="Arial"/>
        </w:rPr>
        <w:t xml:space="preserve">. The current study corroborates these findings, particularly emphasizing the role of recognition and career advancement opportunities as pivotal motivators for public sector employees. The survey results indicated that 70% of respondents felt motivated by recognition, aligning with Herzberg's Two-Factor Theory, which posits that recognition is a key hygiene factor that can prevent dissatisfaction and promote </w:t>
      </w:r>
      <w:r w:rsidR="00A174E6" w:rsidRPr="00E86282">
        <w:rPr>
          <w:rFonts w:ascii="Arial" w:hAnsi="Arial" w:cs="Arial"/>
        </w:rPr>
        <w:t>motivation. Moreover</w:t>
      </w:r>
      <w:r w:rsidRPr="00E86282">
        <w:rPr>
          <w:rFonts w:ascii="Arial" w:hAnsi="Arial" w:cs="Arial"/>
        </w:rPr>
        <w:t>, the qualitative interviews revealed that supportive leadership significantly impacts employee motivation. This finding is consistent with the literature that emphasizes the importance of leadership styles in shaping employee attitudes and behaviors. Transformational leadership</w:t>
      </w:r>
      <w:r w:rsidR="00A174E6" w:rsidRPr="00E86282">
        <w:rPr>
          <w:rFonts w:ascii="Arial" w:hAnsi="Arial" w:cs="Arial"/>
        </w:rPr>
        <w:t xml:space="preserve"> </w:t>
      </w:r>
      <w:r w:rsidRPr="00E86282">
        <w:rPr>
          <w:rFonts w:ascii="Arial" w:hAnsi="Arial" w:cs="Arial"/>
        </w:rPr>
        <w:t xml:space="preserve">inspire and motivate employees by fostering an environment of trust, support, and encouragement. The alignment of these findings with established theories and previous research underscores the validity of the study and its contributions to the field of public </w:t>
      </w:r>
      <w:r w:rsidR="00A174E6" w:rsidRPr="00E86282">
        <w:rPr>
          <w:rFonts w:ascii="Arial" w:hAnsi="Arial" w:cs="Arial"/>
        </w:rPr>
        <w:t>administration. The</w:t>
      </w:r>
      <w:r w:rsidRPr="00E86282">
        <w:rPr>
          <w:rFonts w:ascii="Arial" w:hAnsi="Arial" w:cs="Arial"/>
        </w:rPr>
        <w:t xml:space="preserve"> public sector operates under distinct constraints, including budget limitations, bureaucratic structures, and public accountability, which can influence employee motivation in ways that differ from the private sector. Therefore, it is essential to develop tailored motivational strategies that consider these unique </w:t>
      </w:r>
      <w:r w:rsidR="00A174E6" w:rsidRPr="00E86282">
        <w:rPr>
          <w:rFonts w:ascii="Arial" w:hAnsi="Arial" w:cs="Arial"/>
        </w:rPr>
        <w:t>challenges. For</w:t>
      </w:r>
      <w:r w:rsidRPr="00E86282">
        <w:rPr>
          <w:rFonts w:ascii="Arial" w:hAnsi="Arial" w:cs="Arial"/>
        </w:rPr>
        <w:t xml:space="preserve"> instance, the emphasis on recognition in the public sector may require different approaches compared to the private sector. In public administration, recognition may not </w:t>
      </w:r>
      <w:r w:rsidRPr="00E86282">
        <w:rPr>
          <w:rFonts w:ascii="Arial" w:hAnsi="Arial" w:cs="Arial"/>
        </w:rPr>
        <w:lastRenderedPageBreak/>
        <w:t>always translate into financial rewards due to budget constraints. Instead, non-monetary recognition, such as public acknowledgment of achievements or opportunities for professional development, may be more effective in motivating employees. This study suggests that public sector organizations should focus on creating a culture of recognition that aligns with their operational realities.</w:t>
      </w:r>
      <w:r>
        <w:rPr>
          <w:rFonts w:ascii="Arial" w:hAnsi="Arial" w:cs="Arial"/>
        </w:rPr>
        <w:t xml:space="preserve"> </w:t>
      </w:r>
      <w:r w:rsidRPr="00E86282">
        <w:rPr>
          <w:rFonts w:ascii="Arial" w:hAnsi="Arial" w:cs="Arial"/>
        </w:rPr>
        <w:t>Motivated employees are more likely to exhibit higher levels of job satisfaction, commitment, and productivity, which are crucial for the effective functioning of public administration. The correlation between job satisfaction and overall motivation levels, as indicated by the study, suggests that organizations should prioritize initiatives that enhance both factors.</w:t>
      </w:r>
    </w:p>
    <w:p w14:paraId="10A55C9A" w14:textId="7D7DA0F8" w:rsidR="00E86282" w:rsidRPr="00E86282" w:rsidRDefault="00E86282" w:rsidP="00E86282">
      <w:pPr>
        <w:spacing w:line="480" w:lineRule="auto"/>
        <w:ind w:firstLine="720"/>
        <w:jc w:val="both"/>
        <w:rPr>
          <w:rFonts w:ascii="Arial" w:hAnsi="Arial" w:cs="Arial"/>
        </w:rPr>
      </w:pPr>
      <w:r w:rsidRPr="00E86282">
        <w:rPr>
          <w:rFonts w:ascii="Arial" w:hAnsi="Arial" w:cs="Arial"/>
        </w:rPr>
        <w:t xml:space="preserve">Furthermore, the </w:t>
      </w:r>
      <w:r w:rsidR="00506CE8">
        <w:rPr>
          <w:rFonts w:ascii="Arial" w:hAnsi="Arial" w:cs="Arial"/>
        </w:rPr>
        <w:t xml:space="preserve">Researcher found </w:t>
      </w:r>
      <w:r w:rsidRPr="00E86282">
        <w:rPr>
          <w:rFonts w:ascii="Arial" w:hAnsi="Arial" w:cs="Arial"/>
        </w:rPr>
        <w:t>that organizations with supportive leadership foster</w:t>
      </w:r>
      <w:r w:rsidR="000E274F">
        <w:rPr>
          <w:rFonts w:ascii="Arial" w:hAnsi="Arial" w:cs="Arial"/>
        </w:rPr>
        <w:t>ed</w:t>
      </w:r>
      <w:r w:rsidRPr="00E86282">
        <w:rPr>
          <w:rFonts w:ascii="Arial" w:hAnsi="Arial" w:cs="Arial"/>
        </w:rPr>
        <w:t xml:space="preserve"> a motivated workforce. Leaders who actively engage with their employees, provide constructive feedback, and facilitate professional development opportunities can create an environment conducive to motivation. This, in turn, can lead to improved service delivery, enhanced employee retention, and a more positive organizational culture.</w:t>
      </w:r>
      <w:r>
        <w:rPr>
          <w:rFonts w:ascii="Arial" w:hAnsi="Arial" w:cs="Arial"/>
        </w:rPr>
        <w:t xml:space="preserve"> </w:t>
      </w:r>
      <w:r w:rsidRPr="00E86282">
        <w:rPr>
          <w:rFonts w:ascii="Arial" w:hAnsi="Arial" w:cs="Arial"/>
        </w:rPr>
        <w:t xml:space="preserve">Establishing regular feedback mechanisms is essential for fostering a culture of recognition and continuous improvement. Organizations should implement structured feedback processes that allow employees to receive constructive input on their performance. This can include regular performance reviews, informal check-ins, and peer feedback sessions. By creating an environment where feedback and acted upon, organizations can enhance employee motivation and </w:t>
      </w:r>
      <w:r w:rsidR="00A174E6" w:rsidRPr="00E86282">
        <w:rPr>
          <w:rFonts w:ascii="Arial" w:hAnsi="Arial" w:cs="Arial"/>
        </w:rPr>
        <w:t>engagement. Public</w:t>
      </w:r>
      <w:r w:rsidRPr="00E86282">
        <w:rPr>
          <w:rFonts w:ascii="Arial" w:hAnsi="Arial" w:cs="Arial"/>
        </w:rPr>
        <w:t xml:space="preserve"> sector organizations should offer training, workshops, and mentorship opportunities that align with employees' career aspirations. By providing avenues for skill development and career advancement, organizations can demonstrate their commitment to employee </w:t>
      </w:r>
      <w:r w:rsidRPr="00E86282">
        <w:rPr>
          <w:rFonts w:ascii="Arial" w:hAnsi="Arial" w:cs="Arial"/>
        </w:rPr>
        <w:lastRenderedPageBreak/>
        <w:t xml:space="preserve">growth, thereby increasing motivation and job </w:t>
      </w:r>
      <w:r w:rsidR="00A174E6" w:rsidRPr="00E86282">
        <w:rPr>
          <w:rFonts w:ascii="Arial" w:hAnsi="Arial" w:cs="Arial"/>
        </w:rPr>
        <w:t>satisfaction. Training</w:t>
      </w:r>
      <w:r w:rsidRPr="00E86282">
        <w:rPr>
          <w:rFonts w:ascii="Arial" w:hAnsi="Arial" w:cs="Arial"/>
        </w:rPr>
        <w:t xml:space="preserve"> programs for leaders should focus on developing emotional intelligence, active listening skills, and the ability to provide constructive feedback. </w:t>
      </w:r>
      <w:r w:rsidR="003A0574">
        <w:rPr>
          <w:rFonts w:ascii="Arial" w:hAnsi="Arial" w:cs="Arial"/>
        </w:rPr>
        <w:t xml:space="preserve">By having </w:t>
      </w:r>
      <w:r w:rsidRPr="00E86282">
        <w:rPr>
          <w:rFonts w:ascii="Arial" w:hAnsi="Arial" w:cs="Arial"/>
        </w:rPr>
        <w:t>a supportive leadership culture, organizations can create an environment where employees feel valued and motivated to perform at their best.</w:t>
      </w:r>
      <w:r>
        <w:rPr>
          <w:rFonts w:ascii="Arial" w:hAnsi="Arial" w:cs="Arial"/>
        </w:rPr>
        <w:t xml:space="preserve"> A </w:t>
      </w:r>
      <w:r w:rsidR="000E274F" w:rsidRPr="00E86282">
        <w:rPr>
          <w:rFonts w:ascii="Arial" w:hAnsi="Arial" w:cs="Arial"/>
        </w:rPr>
        <w:t>non-monetary</w:t>
      </w:r>
      <w:r w:rsidRPr="00E86282">
        <w:rPr>
          <w:rFonts w:ascii="Arial" w:hAnsi="Arial" w:cs="Arial"/>
        </w:rPr>
        <w:t xml:space="preserve"> recognition, such as public acknowledgment of achievements, awards, and opportunities for professional development, can be effective in motivating employees. Organizations should also consider implementing peer recognition programs that empower employees to acknowledge each other's contributions, thereby fostering a sense of community and collaboration.</w:t>
      </w:r>
    </w:p>
    <w:p w14:paraId="7EE9BDC0" w14:textId="77777777" w:rsidR="00676F39" w:rsidRPr="006465BA" w:rsidRDefault="00676F39" w:rsidP="00676F39">
      <w:pPr>
        <w:spacing w:line="480" w:lineRule="auto"/>
        <w:jc w:val="both"/>
        <w:rPr>
          <w:rFonts w:ascii="Arial" w:hAnsi="Arial" w:cs="Arial"/>
          <w:b/>
          <w:bCs/>
        </w:rPr>
      </w:pPr>
      <w:r w:rsidRPr="006465BA">
        <w:rPr>
          <w:rFonts w:ascii="Arial" w:hAnsi="Arial" w:cs="Arial"/>
          <w:b/>
          <w:bCs/>
        </w:rPr>
        <w:t>Reference</w:t>
      </w:r>
    </w:p>
    <w:p w14:paraId="682169EE" w14:textId="77777777" w:rsidR="00676F39" w:rsidRPr="00676F39" w:rsidRDefault="00676F39" w:rsidP="00676F39">
      <w:pPr>
        <w:spacing w:line="480" w:lineRule="auto"/>
        <w:jc w:val="both"/>
        <w:rPr>
          <w:rFonts w:ascii="Arial" w:hAnsi="Arial" w:cs="Arial"/>
        </w:rPr>
      </w:pPr>
      <w:r w:rsidRPr="00676F39">
        <w:rPr>
          <w:rFonts w:ascii="Arial" w:hAnsi="Arial" w:cs="Arial"/>
        </w:rPr>
        <w:t>Deci, E. L., &amp; Ryan, R. M. (1985). Intrinsic motivation and self-determination in human behavior. New York: Plenum.</w:t>
      </w:r>
    </w:p>
    <w:p w14:paraId="64E9C0FA" w14:textId="77777777" w:rsidR="00676F39" w:rsidRPr="00676F39" w:rsidRDefault="00676F39" w:rsidP="00676F39">
      <w:pPr>
        <w:spacing w:line="480" w:lineRule="auto"/>
        <w:jc w:val="both"/>
        <w:rPr>
          <w:rFonts w:ascii="Arial" w:hAnsi="Arial" w:cs="Arial"/>
        </w:rPr>
      </w:pPr>
      <w:r w:rsidRPr="00676F39">
        <w:rPr>
          <w:rFonts w:ascii="Arial" w:hAnsi="Arial" w:cs="Arial"/>
        </w:rPr>
        <w:t>Herzberg, F. (1966). Work and the nature of man. Cleveland: World Publishing Company.</w:t>
      </w:r>
    </w:p>
    <w:p w14:paraId="769D17C6" w14:textId="77777777" w:rsidR="00676F39" w:rsidRPr="00676F39" w:rsidRDefault="00676F39" w:rsidP="00676F39">
      <w:pPr>
        <w:spacing w:line="480" w:lineRule="auto"/>
        <w:jc w:val="both"/>
        <w:rPr>
          <w:rFonts w:ascii="Arial" w:hAnsi="Arial" w:cs="Arial"/>
        </w:rPr>
      </w:pPr>
      <w:r w:rsidRPr="00676F39">
        <w:rPr>
          <w:rFonts w:ascii="Arial" w:hAnsi="Arial" w:cs="Arial"/>
        </w:rPr>
        <w:t>Locke, E. A. (1976). The nature and causes of job satisfaction. In M. D. Dunnette (Ed.), Handbook of industrial and organizational psychology (pp. 129-169). Chicago: Rand McNally.</w:t>
      </w:r>
    </w:p>
    <w:p w14:paraId="03A608C9" w14:textId="77777777" w:rsidR="00676F39" w:rsidRPr="00676F39" w:rsidRDefault="00676F39" w:rsidP="00676F39">
      <w:pPr>
        <w:spacing w:line="480" w:lineRule="auto"/>
        <w:jc w:val="both"/>
        <w:rPr>
          <w:rFonts w:ascii="Arial" w:hAnsi="Arial" w:cs="Arial"/>
        </w:rPr>
      </w:pPr>
      <w:r w:rsidRPr="00676F39">
        <w:rPr>
          <w:rFonts w:ascii="Arial" w:hAnsi="Arial" w:cs="Arial"/>
        </w:rPr>
        <w:t>Maslow, A. H. (1943). A theory of human motivation. Psychological Review, 50(4), 370-396. https://doi.org/10.1037/h0054346</w:t>
      </w:r>
    </w:p>
    <w:p w14:paraId="609CC57B" w14:textId="739632D6" w:rsidR="00136313" w:rsidRPr="00E86282" w:rsidRDefault="00676F39" w:rsidP="00676F39">
      <w:pPr>
        <w:spacing w:line="480" w:lineRule="auto"/>
        <w:jc w:val="both"/>
        <w:rPr>
          <w:rFonts w:ascii="Arial" w:hAnsi="Arial" w:cs="Arial"/>
        </w:rPr>
      </w:pPr>
      <w:r w:rsidRPr="00676F39">
        <w:rPr>
          <w:rFonts w:ascii="Arial" w:hAnsi="Arial" w:cs="Arial"/>
        </w:rPr>
        <w:t>Vroom, V. H. (1964). Work and motivation. New York: Wiley.</w:t>
      </w:r>
    </w:p>
    <w:sectPr w:rsidR="00136313" w:rsidRPr="00E86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D784A"/>
    <w:multiLevelType w:val="hybridMultilevel"/>
    <w:tmpl w:val="E3421DB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00037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PH"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13"/>
    <w:rsid w:val="00000954"/>
    <w:rsid w:val="000E274F"/>
    <w:rsid w:val="00136313"/>
    <w:rsid w:val="0014413B"/>
    <w:rsid w:val="00187BBF"/>
    <w:rsid w:val="001C66A4"/>
    <w:rsid w:val="002B5AC5"/>
    <w:rsid w:val="002E0EE2"/>
    <w:rsid w:val="002F67C3"/>
    <w:rsid w:val="003A0574"/>
    <w:rsid w:val="00494EA7"/>
    <w:rsid w:val="004E3AC3"/>
    <w:rsid w:val="004F6C7E"/>
    <w:rsid w:val="00506CE8"/>
    <w:rsid w:val="0051208C"/>
    <w:rsid w:val="0055777F"/>
    <w:rsid w:val="00581D17"/>
    <w:rsid w:val="005A2E91"/>
    <w:rsid w:val="005B2BCB"/>
    <w:rsid w:val="006465BA"/>
    <w:rsid w:val="0066445F"/>
    <w:rsid w:val="00676F39"/>
    <w:rsid w:val="006E3848"/>
    <w:rsid w:val="007139E6"/>
    <w:rsid w:val="007308F2"/>
    <w:rsid w:val="00836FA6"/>
    <w:rsid w:val="008C5FC4"/>
    <w:rsid w:val="00943B58"/>
    <w:rsid w:val="009914F9"/>
    <w:rsid w:val="00A174E6"/>
    <w:rsid w:val="00A94018"/>
    <w:rsid w:val="00C70D41"/>
    <w:rsid w:val="00C811DD"/>
    <w:rsid w:val="00CE164A"/>
    <w:rsid w:val="00D376F7"/>
    <w:rsid w:val="00DD75A1"/>
    <w:rsid w:val="00E86282"/>
    <w:rsid w:val="00EA01E4"/>
    <w:rsid w:val="00F0120B"/>
    <w:rsid w:val="00F20BFD"/>
    <w:rsid w:val="00F84F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1047"/>
  <w15:chartTrackingRefBased/>
  <w15:docId w15:val="{78D51265-3F89-4066-95D5-AB979286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6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6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313"/>
    <w:rPr>
      <w:rFonts w:eastAsiaTheme="majorEastAsia" w:cstheme="majorBidi"/>
      <w:color w:val="272727" w:themeColor="text1" w:themeTint="D8"/>
    </w:rPr>
  </w:style>
  <w:style w:type="paragraph" w:styleId="Title">
    <w:name w:val="Title"/>
    <w:basedOn w:val="Normal"/>
    <w:next w:val="Normal"/>
    <w:link w:val="TitleChar"/>
    <w:uiPriority w:val="10"/>
    <w:qFormat/>
    <w:rsid w:val="00136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313"/>
    <w:pPr>
      <w:spacing w:before="160"/>
      <w:jc w:val="center"/>
    </w:pPr>
    <w:rPr>
      <w:i/>
      <w:iCs/>
      <w:color w:val="404040" w:themeColor="text1" w:themeTint="BF"/>
    </w:rPr>
  </w:style>
  <w:style w:type="character" w:customStyle="1" w:styleId="QuoteChar">
    <w:name w:val="Quote Char"/>
    <w:basedOn w:val="DefaultParagraphFont"/>
    <w:link w:val="Quote"/>
    <w:uiPriority w:val="29"/>
    <w:rsid w:val="00136313"/>
    <w:rPr>
      <w:i/>
      <w:iCs/>
      <w:color w:val="404040" w:themeColor="text1" w:themeTint="BF"/>
    </w:rPr>
  </w:style>
  <w:style w:type="paragraph" w:styleId="ListParagraph">
    <w:name w:val="List Paragraph"/>
    <w:basedOn w:val="Normal"/>
    <w:uiPriority w:val="34"/>
    <w:qFormat/>
    <w:rsid w:val="00136313"/>
    <w:pPr>
      <w:ind w:left="720"/>
      <w:contextualSpacing/>
    </w:pPr>
  </w:style>
  <w:style w:type="character" w:styleId="IntenseEmphasis">
    <w:name w:val="Intense Emphasis"/>
    <w:basedOn w:val="DefaultParagraphFont"/>
    <w:uiPriority w:val="21"/>
    <w:qFormat/>
    <w:rsid w:val="00136313"/>
    <w:rPr>
      <w:i/>
      <w:iCs/>
      <w:color w:val="0F4761" w:themeColor="accent1" w:themeShade="BF"/>
    </w:rPr>
  </w:style>
  <w:style w:type="paragraph" w:styleId="IntenseQuote">
    <w:name w:val="Intense Quote"/>
    <w:basedOn w:val="Normal"/>
    <w:next w:val="Normal"/>
    <w:link w:val="IntenseQuoteChar"/>
    <w:uiPriority w:val="30"/>
    <w:qFormat/>
    <w:rsid w:val="00136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313"/>
    <w:rPr>
      <w:i/>
      <w:iCs/>
      <w:color w:val="0F4761" w:themeColor="accent1" w:themeShade="BF"/>
    </w:rPr>
  </w:style>
  <w:style w:type="character" w:styleId="IntenseReference">
    <w:name w:val="Intense Reference"/>
    <w:basedOn w:val="DefaultParagraphFont"/>
    <w:uiPriority w:val="32"/>
    <w:qFormat/>
    <w:rsid w:val="00136313"/>
    <w:rPr>
      <w:b/>
      <w:bCs/>
      <w:smallCaps/>
      <w:color w:val="0F4761" w:themeColor="accent1" w:themeShade="BF"/>
      <w:spacing w:val="5"/>
    </w:rPr>
  </w:style>
  <w:style w:type="character" w:styleId="Hyperlink">
    <w:name w:val="Hyperlink"/>
    <w:basedOn w:val="DefaultParagraphFont"/>
    <w:uiPriority w:val="99"/>
    <w:unhideWhenUsed/>
    <w:rsid w:val="005B2BCB"/>
    <w:rPr>
      <w:color w:val="467886" w:themeColor="hyperlink"/>
      <w:u w:val="single"/>
    </w:rPr>
  </w:style>
  <w:style w:type="character" w:styleId="UnresolvedMention">
    <w:name w:val="Unresolved Mention"/>
    <w:basedOn w:val="DefaultParagraphFont"/>
    <w:uiPriority w:val="99"/>
    <w:semiHidden/>
    <w:unhideWhenUsed/>
    <w:rsid w:val="005B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6D7C-9CF5-4E2F-A88B-921B6ADA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9</Words>
  <Characters>16348</Characters>
  <Application>Microsoft Office Word</Application>
  <DocSecurity>0</DocSecurity>
  <Lines>25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T.  ESTOY</dc:creator>
  <cp:keywords/>
  <dc:description/>
  <cp:lastModifiedBy>JOCELYN T.  ESTOY</cp:lastModifiedBy>
  <cp:revision>2</cp:revision>
  <dcterms:created xsi:type="dcterms:W3CDTF">2026-06-17T05:49:00Z</dcterms:created>
  <dcterms:modified xsi:type="dcterms:W3CDTF">2026-06-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4aa7b-d459-4559-b6e3-f68300e7faec</vt:lpwstr>
  </property>
</Properties>
</file>